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6B376E"/>
    <w:p w:rsidR="00E1716C" w:rsidRDefault="00E1716C" w:rsidP="006B376E"/>
    <w:p w:rsidR="00B82C26" w:rsidRDefault="00696044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r w:rsidRPr="003A3684">
                    <w:rPr>
                      <w:rFonts w:ascii="Times New Roman" w:hAnsi="Times New Roman"/>
                    </w:rPr>
                    <w:t xml:space="preserve">Mob.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>5:00 PM  to 7:00 PM</w:t>
                  </w:r>
                </w:p>
                <w:p w:rsidR="008C1F66" w:rsidRPr="005F26C7" w:rsidRDefault="0099100D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   </w:t>
                  </w:r>
                  <w:r>
                    <w:rPr>
                      <w:rFonts w:ascii="Times New Roman" w:hAnsi="Times New Roman"/>
                      <w:b/>
                    </w:rPr>
                    <w:t>9403822324</w:t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</w:r>
                  <w:r w:rsidR="00F815A1"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696044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9-10-0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39A2">
            <w:rPr>
              <w:rFonts w:ascii="Arial" w:hAnsi="Arial" w:cs="Arial"/>
              <w:b/>
              <w:sz w:val="24"/>
              <w:szCs w:val="24"/>
              <w:lang w:val="en-IN"/>
            </w:rPr>
            <w:t>09-10-2019</w:t>
          </w:r>
        </w:sdtContent>
      </w:sdt>
    </w:p>
    <w:p w:rsidR="006B6212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209591"/>
          <w:placeholder>
            <w:docPart w:val="698F69B1331F4C30B2E6881C02136BE8"/>
          </w:placeholder>
          <w:text/>
        </w:sdtPr>
        <w:sdtContent>
          <w:proofErr w:type="spellStart"/>
          <w:r w:rsidR="001939A2">
            <w:rPr>
              <w:rFonts w:ascii="Arial" w:hAnsi="Arial" w:cs="Arial"/>
              <w:b/>
              <w:sz w:val="24"/>
              <w:szCs w:val="24"/>
            </w:rPr>
            <w:t>Satav</w:t>
          </w:r>
          <w:proofErr w:type="spellEnd"/>
          <w:r w:rsidR="001939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39A2">
            <w:rPr>
              <w:rFonts w:ascii="Arial" w:hAnsi="Arial" w:cs="Arial"/>
              <w:b/>
              <w:sz w:val="24"/>
              <w:szCs w:val="24"/>
            </w:rPr>
            <w:t>Priya</w:t>
          </w:r>
          <w:proofErr w:type="spellEnd"/>
          <w:r w:rsidR="001939A2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1939A2">
            <w:rPr>
              <w:rFonts w:ascii="Arial" w:hAnsi="Arial" w:cs="Arial"/>
              <w:b/>
              <w:sz w:val="24"/>
              <w:szCs w:val="24"/>
            </w:rPr>
            <w:t>Ganesh</w:t>
          </w:r>
          <w:proofErr w:type="spellEnd"/>
        </w:sdtContent>
      </w:sdt>
    </w:p>
    <w:p w:rsidR="00F83797" w:rsidRDefault="0029776C" w:rsidP="00F8379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0403A9" w:rsidRPr="0014438A" w:rsidRDefault="0029776C" w:rsidP="00E17D78">
      <w:pPr>
        <w:spacing w:after="24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>Indications &amp; Clinical 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>
        <w:rPr>
          <w:rFonts w:ascii="Arial" w:hAnsi="Arial" w:cs="Arial"/>
          <w:sz w:val="24"/>
          <w:szCs w:val="24"/>
        </w:rPr>
        <w:t>/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F83797" w:rsidRPr="00F83797">
        <w:rPr>
          <w:rFonts w:ascii="Arial" w:hAnsi="Arial" w:cs="Arial"/>
          <w:sz w:val="24"/>
          <w:szCs w:val="24"/>
          <w:lang w:val="en-GB"/>
        </w:rPr>
        <w:t xml:space="preserve">Assessment of liquor </w:t>
      </w:r>
      <w:proofErr w:type="spellStart"/>
      <w:r w:rsidR="00F83797" w:rsidRPr="00F83797">
        <w:rPr>
          <w:rFonts w:ascii="Arial" w:hAnsi="Arial" w:cs="Arial"/>
          <w:sz w:val="24"/>
          <w:szCs w:val="24"/>
          <w:lang w:val="en-GB"/>
        </w:rPr>
        <w:t>amnii</w:t>
      </w:r>
      <w:proofErr w:type="spellEnd"/>
      <w:r w:rsidR="00F83797" w:rsidRPr="00F83797">
        <w:rPr>
          <w:rFonts w:ascii="Arial" w:hAnsi="Arial" w:cs="Arial"/>
          <w:sz w:val="24"/>
          <w:szCs w:val="24"/>
          <w:lang w:val="en-GB"/>
        </w:rPr>
        <w:t>.</w:t>
      </w:r>
    </w:p>
    <w:p w:rsidR="0032074E" w:rsidRPr="00FC5FC7" w:rsidRDefault="0029776C" w:rsidP="00E17D78">
      <w:pPr>
        <w:spacing w:after="240" w:line="240" w:lineRule="auto"/>
        <w:ind w:firstLine="720"/>
        <w:rPr>
          <w:sz w:val="24"/>
          <w:szCs w:val="24"/>
          <w:lang w:val="en-GB"/>
        </w:rPr>
      </w:pPr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209500"/>
          <w:placeholder>
            <w:docPart w:val="9B0ABEDFD45B4C29806E50832F83F743"/>
          </w:placeholder>
          <w:date w:fullDate="2019-02-06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39A2">
            <w:rPr>
              <w:rFonts w:ascii="Arial" w:hAnsi="Arial" w:cs="Arial"/>
              <w:b/>
              <w:sz w:val="24"/>
              <w:szCs w:val="24"/>
              <w:lang w:val="en-IN"/>
            </w:rPr>
            <w:t>06-02-2019</w:t>
          </w:r>
        </w:sdtContent>
      </w:sdt>
      <w:r w:rsidR="004B2D7B">
        <w:rPr>
          <w:rFonts w:ascii="Arial" w:hAnsi="Arial" w:cs="Arial"/>
          <w:b/>
          <w:sz w:val="24"/>
          <w:szCs w:val="24"/>
          <w:lang w:val="en-IN"/>
        </w:rPr>
        <w:tab/>
      </w:r>
      <w:r w:rsidR="00B9066C">
        <w:rPr>
          <w:rFonts w:ascii="Arial" w:hAnsi="Arial" w:cs="Arial"/>
          <w:b/>
          <w:sz w:val="24"/>
          <w:szCs w:val="24"/>
          <w:lang w:val="en-IN"/>
        </w:rPr>
        <w:tab/>
      </w:r>
      <w:r>
        <w:rPr>
          <w:rFonts w:ascii="Arial" w:hAnsi="Arial" w:cs="Arial"/>
          <w:sz w:val="24"/>
          <w:szCs w:val="24"/>
        </w:rPr>
        <w:t>EDD by LMP:</w:t>
      </w:r>
      <w:r w:rsidR="006B376E" w:rsidRPr="006B376E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45461799"/>
          <w:placeholder>
            <w:docPart w:val="7AD437FCECB14A4D992B20CB54F189D8"/>
          </w:placeholder>
          <w:date w:fullDate="2019-1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939A2">
            <w:rPr>
              <w:rFonts w:ascii="Arial" w:hAnsi="Arial" w:cs="Arial"/>
              <w:b/>
              <w:sz w:val="24"/>
              <w:szCs w:val="24"/>
              <w:lang w:val="en-IN"/>
            </w:rPr>
            <w:t>13-11-2019</w:t>
          </w:r>
        </w:sdtContent>
      </w:sdt>
      <w:r w:rsidR="00B9066C">
        <w:rPr>
          <w:rFonts w:ascii="Arial" w:hAnsi="Arial" w:cs="Arial"/>
          <w:sz w:val="24"/>
          <w:szCs w:val="24"/>
        </w:rPr>
        <w:t xml:space="preserve">     </w:t>
      </w:r>
      <w:r>
        <w:rPr>
          <w:rFonts w:ascii="Arial" w:hAnsi="Arial" w:cs="Arial"/>
          <w:sz w:val="24"/>
          <w:szCs w:val="24"/>
        </w:rPr>
        <w:t>EDD by</w:t>
      </w:r>
      <w:r w:rsidR="00B9066C">
        <w:rPr>
          <w:rFonts w:ascii="Arial" w:hAnsi="Arial" w:cs="Arial"/>
          <w:sz w:val="24"/>
          <w:szCs w:val="24"/>
        </w:rPr>
        <w:t xml:space="preserve"> </w:t>
      </w:r>
      <w:r>
        <w:rPr>
          <w:rFonts w:ascii="Arial" w:hAnsi="Arial" w:cs="Arial"/>
          <w:sz w:val="24"/>
          <w:szCs w:val="24"/>
        </w:rPr>
        <w:t>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9-11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6D7734">
            <w:rPr>
              <w:rFonts w:ascii="Arial" w:hAnsi="Arial" w:cs="Arial"/>
              <w:b/>
              <w:sz w:val="24"/>
              <w:szCs w:val="24"/>
              <w:lang w:val="en-IN"/>
            </w:rPr>
            <w:t>19-11-2019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4019B5">
            <w:rPr>
              <w:rFonts w:ascii="Arial" w:hAnsi="Arial" w:cs="Arial"/>
              <w:b/>
              <w:sz w:val="24"/>
              <w:szCs w:val="24"/>
            </w:rPr>
            <w:t>Vertex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r w:rsidR="00F016B4">
        <w:rPr>
          <w:rFonts w:ascii="Arial" w:hAnsi="Arial" w:cs="Arial"/>
          <w:sz w:val="24"/>
          <w:szCs w:val="24"/>
        </w:rPr>
        <w:tab/>
      </w:r>
    </w:p>
    <w:p w:rsidR="00945A33" w:rsidRDefault="00A571DB" w:rsidP="00FC5FC7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6D7734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826007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 </w:t>
      </w:r>
      <w:r w:rsidR="00A571DB"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 w:rsidR="00A571DB"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Cardiac Activity :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Fetal Movement :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easurement :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126A70">
      <w:pPr>
        <w:spacing w:after="0" w:line="240" w:lineRule="auto"/>
        <w:ind w:left="-180" w:firstLine="900"/>
        <w:rPr>
          <w:rFonts w:ascii="Arial" w:hAnsi="Arial" w:cs="Arial"/>
        </w:rPr>
      </w:pPr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1A446448D2E4B519E7B836CE250FBB2"/>
          </w:placeholder>
          <w:text/>
        </w:sdtPr>
        <w:sdtContent>
          <w:r w:rsidR="006D7734">
            <w:rPr>
              <w:rFonts w:ascii="Arial" w:hAnsi="Arial" w:cs="Arial"/>
              <w:b/>
              <w:sz w:val="24"/>
              <w:szCs w:val="24"/>
            </w:rPr>
            <w:t>8.7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90CD3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r w:rsidR="007A4F7F" w:rsidRPr="007A4F7F">
        <w:rPr>
          <w:rFonts w:ascii="Arial" w:hAnsi="Arial" w:cs="Arial"/>
          <w:b/>
          <w:sz w:val="24"/>
          <w:szCs w:val="24"/>
        </w:rPr>
        <w:t xml:space="preserve"> </w:t>
      </w:r>
      <w:r w:rsidR="005624EC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54"/>
          <w:placeholder>
            <w:docPart w:val="8E8139A3375D4D9EB570FAFA8844EA15"/>
          </w:placeholder>
          <w:text/>
        </w:sdtPr>
        <w:sdtContent>
          <w:r w:rsidR="006D7734">
            <w:rPr>
              <w:rFonts w:ascii="Arial" w:hAnsi="Arial" w:cs="Arial"/>
              <w:b/>
              <w:sz w:val="24"/>
              <w:szCs w:val="24"/>
            </w:rPr>
            <w:t>35.3</w:t>
          </w:r>
        </w:sdtContent>
      </w:sdt>
      <w:r w:rsidR="006B6212" w:rsidRPr="00B72BAC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5624EC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126A70" w:rsidRDefault="00126A70" w:rsidP="00126A70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ab/>
      </w:r>
      <w:r w:rsidR="008455DD">
        <w:rPr>
          <w:rFonts w:ascii="Arial" w:hAnsi="Arial" w:cs="Arial"/>
        </w:rPr>
        <w:t xml:space="preserve">FL  </w:t>
      </w:r>
      <w:r w:rsidR="006B376E">
        <w:rPr>
          <w:rFonts w:ascii="Arial" w:hAnsi="Arial" w:cs="Arial"/>
          <w:sz w:val="20"/>
          <w:szCs w:val="20"/>
        </w:rPr>
        <w:t xml:space="preserve">   </w:t>
      </w:r>
      <w:r w:rsidR="009174F8">
        <w:rPr>
          <w:rFonts w:ascii="Arial" w:hAnsi="Arial" w:cs="Arial"/>
          <w:sz w:val="20"/>
          <w:szCs w:val="20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0"/>
          <w:placeholder>
            <w:docPart w:val="DAF82B071C51491AB7965F03D5D5BA33"/>
          </w:placeholder>
          <w:text/>
        </w:sdtPr>
        <w:sdtContent>
          <w:r w:rsidR="006D7734">
            <w:rPr>
              <w:rFonts w:ascii="Arial" w:hAnsi="Arial" w:cs="Arial"/>
              <w:b/>
              <w:sz w:val="24"/>
              <w:szCs w:val="24"/>
            </w:rPr>
            <w:t>6.6</w:t>
          </w:r>
        </w:sdtContent>
      </w:sdt>
      <w:r w:rsidR="006B376E">
        <w:rPr>
          <w:rFonts w:ascii="Arial" w:hAnsi="Arial" w:cs="Arial"/>
          <w:sz w:val="20"/>
          <w:szCs w:val="20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4E7D4B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6D7734"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8022711"/>
          <w:placeholder>
            <w:docPart w:val="A32B85157C7F4A32AF328DACC3238920"/>
          </w:placeholder>
          <w:text/>
        </w:sdtPr>
        <w:sdtContent>
          <w:r w:rsidR="006D7734">
            <w:rPr>
              <w:rFonts w:ascii="Arial" w:hAnsi="Arial" w:cs="Arial"/>
              <w:b/>
              <w:sz w:val="24"/>
              <w:szCs w:val="24"/>
            </w:rPr>
            <w:t>34.1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A40E6E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</w:t>
      </w:r>
      <w:r>
        <w:rPr>
          <w:rFonts w:ascii="Arial" w:hAnsi="Arial" w:cs="Arial"/>
        </w:rPr>
        <w:t>.</w:t>
      </w:r>
    </w:p>
    <w:p w:rsidR="00A571DB" w:rsidRPr="00126A70" w:rsidRDefault="00126A70" w:rsidP="00126A70">
      <w:pPr>
        <w:spacing w:after="0" w:line="240" w:lineRule="auto"/>
      </w:pPr>
      <w:r>
        <w:rPr>
          <w:rFonts w:ascii="Arial" w:hAnsi="Arial" w:cs="Arial"/>
        </w:rPr>
        <w:tab/>
      </w:r>
      <w:r w:rsidR="00944D7D">
        <w:rPr>
          <w:rFonts w:ascii="Arial" w:hAnsi="Arial" w:cs="Arial"/>
        </w:rPr>
        <w:t xml:space="preserve">AC </w:t>
      </w:r>
      <w:r w:rsidR="001F4912">
        <w:rPr>
          <w:rFonts w:ascii="Arial" w:hAnsi="Arial" w:cs="Arial"/>
        </w:rPr>
        <w:t xml:space="preserve">  </w:t>
      </w:r>
      <w:r w:rsidR="009174F8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38"/>
          <w:placeholder>
            <w:docPart w:val="70A27C97E565460095EB67123218F644"/>
          </w:placeholder>
          <w:text/>
        </w:sdtPr>
        <w:sdtContent>
          <w:r w:rsidR="006D7734">
            <w:rPr>
              <w:rFonts w:ascii="Arial" w:hAnsi="Arial" w:cs="Arial"/>
              <w:b/>
              <w:sz w:val="24"/>
              <w:szCs w:val="24"/>
            </w:rPr>
            <w:t>29.8</w:t>
          </w:r>
        </w:sdtContent>
      </w:sdt>
      <w:r w:rsidR="006B376E">
        <w:rPr>
          <w:rFonts w:ascii="Arial" w:hAnsi="Arial" w:cs="Arial"/>
        </w:rPr>
        <w:t xml:space="preserve">  </w:t>
      </w:r>
      <w:r w:rsidR="00606FD6">
        <w:rPr>
          <w:rFonts w:ascii="Arial" w:hAnsi="Arial" w:cs="Arial"/>
        </w:rPr>
        <w:t xml:space="preserve"> </w:t>
      </w:r>
      <w:r w:rsidR="00451EC0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8455DD">
        <w:rPr>
          <w:rFonts w:ascii="Arial" w:hAnsi="Arial" w:cs="Arial"/>
        </w:rPr>
        <w:t>cm.</w:t>
      </w:r>
      <w:r w:rsidR="001F4912">
        <w:rPr>
          <w:rFonts w:ascii="Arial" w:hAnsi="Arial" w:cs="Arial"/>
        </w:rPr>
        <w:t xml:space="preserve"> </w:t>
      </w:r>
      <w:r w:rsidR="009174F8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7258317"/>
          <w:placeholder>
            <w:docPart w:val="45B82FE30684431DBF4F2341F1A4CD34"/>
          </w:placeholder>
          <w:text/>
        </w:sdtPr>
        <w:sdtContent>
          <w:r w:rsidR="006D7734">
            <w:rPr>
              <w:rFonts w:ascii="Arial" w:hAnsi="Arial" w:cs="Arial"/>
              <w:b/>
              <w:sz w:val="24"/>
              <w:szCs w:val="24"/>
            </w:rPr>
            <w:t>33.5</w:t>
          </w:r>
        </w:sdtContent>
      </w:sdt>
      <w:r w:rsidR="00946D7B">
        <w:rPr>
          <w:rFonts w:ascii="Arial" w:hAnsi="Arial" w:cs="Arial"/>
        </w:rPr>
        <w:t xml:space="preserve"> </w:t>
      </w:r>
      <w:r w:rsidR="00606FD6">
        <w:rPr>
          <w:rFonts w:ascii="Arial" w:hAnsi="Arial" w:cs="Arial"/>
        </w:rPr>
        <w:t xml:space="preserve"> </w:t>
      </w:r>
      <w:r w:rsidR="00916C2F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  <w:r w:rsidR="00A40E6E">
        <w:rPr>
          <w:rFonts w:ascii="Arial" w:hAnsi="Arial" w:cs="Arial"/>
        </w:rPr>
        <w:tab/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weight</w:t>
      </w:r>
      <w:r w:rsidR="009174F8">
        <w:rPr>
          <w:rFonts w:ascii="Arial" w:hAnsi="Arial" w:cs="Arial"/>
        </w:rPr>
        <w:t xml:space="preserve"> </w:t>
      </w:r>
      <w:r w:rsidR="006B376E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300142"/>
          <w:placeholder>
            <w:docPart w:val="2FFF5A02E50A42B787E1079AB634DB36"/>
          </w:placeholder>
          <w:text/>
        </w:sdtPr>
        <w:sdtContent>
          <w:r w:rsidR="006D7734">
            <w:rPr>
              <w:rFonts w:ascii="Arial" w:hAnsi="Arial" w:cs="Arial"/>
              <w:b/>
              <w:sz w:val="24"/>
              <w:szCs w:val="24"/>
            </w:rPr>
            <w:t>2388</w:t>
          </w:r>
        </w:sdtContent>
      </w:sdt>
      <w:r w:rsidR="000465DE" w:rsidRPr="000465DE">
        <w:rPr>
          <w:rFonts w:ascii="Arial" w:hAnsi="Arial" w:cs="Arial"/>
          <w:b/>
          <w:sz w:val="24"/>
          <w:szCs w:val="24"/>
        </w:rPr>
        <w:t xml:space="preserve"> </w:t>
      </w:r>
      <w:r w:rsidR="009174F8">
        <w:rPr>
          <w:rFonts w:ascii="Arial" w:hAnsi="Arial" w:cs="Arial"/>
          <w:b/>
          <w:sz w:val="24"/>
          <w:szCs w:val="24"/>
        </w:rPr>
        <w:t xml:space="preserve"> </w:t>
      </w:r>
      <w:r w:rsidR="006B376E" w:rsidRPr="00B72BAC">
        <w:rPr>
          <w:rFonts w:ascii="Arial" w:hAnsi="Arial" w:cs="Arial"/>
        </w:rPr>
        <w:t xml:space="preserve">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r w:rsidRPr="00882F69">
        <w:rPr>
          <w:rFonts w:ascii="Arial" w:hAnsi="Arial" w:cs="Arial"/>
          <w:sz w:val="24"/>
          <w:szCs w:val="24"/>
        </w:rPr>
        <w:t>:A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E1552D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1300143"/>
          <w:placeholder>
            <w:docPart w:val="986A70EEA7E94ABA9724DC97317C19A4"/>
          </w:placeholder>
          <w:text/>
        </w:sdtPr>
        <w:sdtContent>
          <w:r w:rsidR="006D7734">
            <w:rPr>
              <w:rFonts w:ascii="Arial" w:hAnsi="Arial" w:cs="Arial"/>
              <w:b/>
              <w:sz w:val="24"/>
              <w:szCs w:val="24"/>
            </w:rPr>
            <w:t>34-35</w:t>
          </w:r>
        </w:sdtContent>
      </w:sdt>
      <w:r w:rsidR="009174F8">
        <w:rPr>
          <w:rFonts w:ascii="Arial" w:hAnsi="Arial" w:cs="Arial"/>
          <w:b/>
          <w:sz w:val="24"/>
          <w:szCs w:val="24"/>
        </w:rPr>
        <w:t xml:space="preserve">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901568" w:rsidRPr="00640F8D" w:rsidRDefault="00A56627" w:rsidP="00952014">
      <w:pPr>
        <w:tabs>
          <w:tab w:val="left" w:pos="2745"/>
        </w:tabs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</w:t>
      </w:r>
    </w:p>
    <w:p w:rsidR="008C1F66" w:rsidRPr="00B552AA" w:rsidRDefault="00696044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696044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fetus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CB3F34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69604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r w:rsidRPr="00696044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00.3pt;margin-top:4.3pt;width:315.75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400B4F" w:rsidP="00400B4F">
                  <w:pPr>
                    <w:spacing w:after="0" w:line="240" w:lineRule="auto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r w:rsidR="008F1D87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विवार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ते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7E53AA">
                    <w:rPr>
                      <w:rFonts w:ascii="Mangal" w:hAnsi="Mangal" w:cs="Mangal" w:hint="cs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पर्यंत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चालू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7E53AA">
                    <w:rPr>
                      <w:rFonts w:ascii="Mangal" w:hAnsi="Mangal" w:cs="Mangal" w:hint="cs"/>
                      <w:sz w:val="20"/>
                    </w:rPr>
                    <w:t>राहील</w:t>
                  </w:r>
                  <w:proofErr w:type="spellEnd"/>
                  <w:r w:rsidRPr="007E53AA">
                    <w:rPr>
                      <w:rFonts w:ascii="Mangal" w:hAnsi="Mangal" w:cs="Mangal"/>
                      <w:sz w:val="20"/>
                    </w:rPr>
                    <w:t xml:space="preserve"> .</w:t>
                  </w: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</w:p>
              </w:txbxContent>
            </v:textbox>
          </v:rect>
        </w:pict>
      </w: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27F78">
      <w:pgSz w:w="12240" w:h="15840"/>
      <w:pgMar w:top="5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/>
  <w:defaultTabStop w:val="720"/>
  <w:characterSpacingControl w:val="doNotCompress"/>
  <w:compat/>
  <w:rsids>
    <w:rsidRoot w:val="0023728A"/>
    <w:rsid w:val="0000394F"/>
    <w:rsid w:val="00012192"/>
    <w:rsid w:val="00013621"/>
    <w:rsid w:val="00016E84"/>
    <w:rsid w:val="00025945"/>
    <w:rsid w:val="00030AE0"/>
    <w:rsid w:val="000403A9"/>
    <w:rsid w:val="00041401"/>
    <w:rsid w:val="00045294"/>
    <w:rsid w:val="000465DE"/>
    <w:rsid w:val="00055530"/>
    <w:rsid w:val="000614E3"/>
    <w:rsid w:val="0006411E"/>
    <w:rsid w:val="0006536E"/>
    <w:rsid w:val="00065C06"/>
    <w:rsid w:val="000716C6"/>
    <w:rsid w:val="00072290"/>
    <w:rsid w:val="00075DEF"/>
    <w:rsid w:val="00077F37"/>
    <w:rsid w:val="00082536"/>
    <w:rsid w:val="000A02D1"/>
    <w:rsid w:val="000A0665"/>
    <w:rsid w:val="000A2442"/>
    <w:rsid w:val="000A566A"/>
    <w:rsid w:val="000B033E"/>
    <w:rsid w:val="000B09DA"/>
    <w:rsid w:val="000B495A"/>
    <w:rsid w:val="000B5BE7"/>
    <w:rsid w:val="000B7D34"/>
    <w:rsid w:val="000C2915"/>
    <w:rsid w:val="000C46D4"/>
    <w:rsid w:val="000C66B5"/>
    <w:rsid w:val="000D00F2"/>
    <w:rsid w:val="000D03C2"/>
    <w:rsid w:val="000D08DE"/>
    <w:rsid w:val="000D4B99"/>
    <w:rsid w:val="000D7593"/>
    <w:rsid w:val="000E2BC9"/>
    <w:rsid w:val="000E359A"/>
    <w:rsid w:val="000F1B3F"/>
    <w:rsid w:val="000F4F80"/>
    <w:rsid w:val="000F6E11"/>
    <w:rsid w:val="00100AD3"/>
    <w:rsid w:val="00106BD0"/>
    <w:rsid w:val="00120104"/>
    <w:rsid w:val="00126A70"/>
    <w:rsid w:val="00137BDF"/>
    <w:rsid w:val="0014083C"/>
    <w:rsid w:val="0014116C"/>
    <w:rsid w:val="00143397"/>
    <w:rsid w:val="0014438A"/>
    <w:rsid w:val="00144D0D"/>
    <w:rsid w:val="001459B6"/>
    <w:rsid w:val="00167BCF"/>
    <w:rsid w:val="001779B0"/>
    <w:rsid w:val="00183972"/>
    <w:rsid w:val="00183EE2"/>
    <w:rsid w:val="00184BCA"/>
    <w:rsid w:val="00185797"/>
    <w:rsid w:val="00187A3A"/>
    <w:rsid w:val="001939A2"/>
    <w:rsid w:val="0019646E"/>
    <w:rsid w:val="001A038C"/>
    <w:rsid w:val="001A0B48"/>
    <w:rsid w:val="001B5558"/>
    <w:rsid w:val="001D7272"/>
    <w:rsid w:val="001F4846"/>
    <w:rsid w:val="001F4912"/>
    <w:rsid w:val="002079B1"/>
    <w:rsid w:val="00220D15"/>
    <w:rsid w:val="002211FB"/>
    <w:rsid w:val="0022196F"/>
    <w:rsid w:val="00236F8D"/>
    <w:rsid w:val="0023728A"/>
    <w:rsid w:val="0024483D"/>
    <w:rsid w:val="00246D97"/>
    <w:rsid w:val="00247B97"/>
    <w:rsid w:val="00253715"/>
    <w:rsid w:val="00253851"/>
    <w:rsid w:val="002565A1"/>
    <w:rsid w:val="00266614"/>
    <w:rsid w:val="002721B2"/>
    <w:rsid w:val="002750A9"/>
    <w:rsid w:val="00275FB1"/>
    <w:rsid w:val="002763FA"/>
    <w:rsid w:val="002775B3"/>
    <w:rsid w:val="002808F9"/>
    <w:rsid w:val="0029371B"/>
    <w:rsid w:val="00294242"/>
    <w:rsid w:val="0029776C"/>
    <w:rsid w:val="002A6B79"/>
    <w:rsid w:val="002A7743"/>
    <w:rsid w:val="002B0491"/>
    <w:rsid w:val="002B36DA"/>
    <w:rsid w:val="002B5339"/>
    <w:rsid w:val="002B5FC3"/>
    <w:rsid w:val="002C19D0"/>
    <w:rsid w:val="002C2BBC"/>
    <w:rsid w:val="002C369B"/>
    <w:rsid w:val="002C4D24"/>
    <w:rsid w:val="002C672B"/>
    <w:rsid w:val="002E1F3C"/>
    <w:rsid w:val="002E7B3E"/>
    <w:rsid w:val="002E7F92"/>
    <w:rsid w:val="002F078D"/>
    <w:rsid w:val="002F12A8"/>
    <w:rsid w:val="002F12E2"/>
    <w:rsid w:val="003010E6"/>
    <w:rsid w:val="00305BC3"/>
    <w:rsid w:val="00305DD3"/>
    <w:rsid w:val="003063FF"/>
    <w:rsid w:val="00311DA8"/>
    <w:rsid w:val="0032074E"/>
    <w:rsid w:val="003209C9"/>
    <w:rsid w:val="00326064"/>
    <w:rsid w:val="003323F4"/>
    <w:rsid w:val="00342C42"/>
    <w:rsid w:val="00343266"/>
    <w:rsid w:val="00344C43"/>
    <w:rsid w:val="003549B1"/>
    <w:rsid w:val="00364574"/>
    <w:rsid w:val="003660D9"/>
    <w:rsid w:val="00371D56"/>
    <w:rsid w:val="00375BDA"/>
    <w:rsid w:val="00385240"/>
    <w:rsid w:val="0038797B"/>
    <w:rsid w:val="00394CDA"/>
    <w:rsid w:val="003A3684"/>
    <w:rsid w:val="003A6C22"/>
    <w:rsid w:val="003B2CF0"/>
    <w:rsid w:val="003B43F6"/>
    <w:rsid w:val="003C1D7A"/>
    <w:rsid w:val="003C72F4"/>
    <w:rsid w:val="003D1FA5"/>
    <w:rsid w:val="003E18E8"/>
    <w:rsid w:val="003E30BA"/>
    <w:rsid w:val="003E680E"/>
    <w:rsid w:val="00400B27"/>
    <w:rsid w:val="00400B4F"/>
    <w:rsid w:val="00400D25"/>
    <w:rsid w:val="00401837"/>
    <w:rsid w:val="004019B5"/>
    <w:rsid w:val="004030AE"/>
    <w:rsid w:val="00406428"/>
    <w:rsid w:val="00414711"/>
    <w:rsid w:val="00431C82"/>
    <w:rsid w:val="00432149"/>
    <w:rsid w:val="00434199"/>
    <w:rsid w:val="00440684"/>
    <w:rsid w:val="00441AEA"/>
    <w:rsid w:val="004436B3"/>
    <w:rsid w:val="00451EC0"/>
    <w:rsid w:val="00454697"/>
    <w:rsid w:val="00457603"/>
    <w:rsid w:val="00462D82"/>
    <w:rsid w:val="00487E6C"/>
    <w:rsid w:val="00495003"/>
    <w:rsid w:val="004950B6"/>
    <w:rsid w:val="004B1B12"/>
    <w:rsid w:val="004B2D7B"/>
    <w:rsid w:val="004B43C6"/>
    <w:rsid w:val="004C0AD8"/>
    <w:rsid w:val="004C5736"/>
    <w:rsid w:val="004D27AF"/>
    <w:rsid w:val="004E0632"/>
    <w:rsid w:val="004E288B"/>
    <w:rsid w:val="004E7D4B"/>
    <w:rsid w:val="00501CE3"/>
    <w:rsid w:val="00505363"/>
    <w:rsid w:val="00520E15"/>
    <w:rsid w:val="00521814"/>
    <w:rsid w:val="00522F1F"/>
    <w:rsid w:val="00523637"/>
    <w:rsid w:val="00536FF1"/>
    <w:rsid w:val="00544F0B"/>
    <w:rsid w:val="0055095D"/>
    <w:rsid w:val="005530D6"/>
    <w:rsid w:val="00556899"/>
    <w:rsid w:val="00560647"/>
    <w:rsid w:val="0056129F"/>
    <w:rsid w:val="005624EC"/>
    <w:rsid w:val="00562E38"/>
    <w:rsid w:val="00562E59"/>
    <w:rsid w:val="00580F7E"/>
    <w:rsid w:val="00596016"/>
    <w:rsid w:val="005A4741"/>
    <w:rsid w:val="005B47BB"/>
    <w:rsid w:val="005C790F"/>
    <w:rsid w:val="005D24A3"/>
    <w:rsid w:val="005E59F4"/>
    <w:rsid w:val="005E6D9F"/>
    <w:rsid w:val="005E7022"/>
    <w:rsid w:val="005F26C7"/>
    <w:rsid w:val="005F43D1"/>
    <w:rsid w:val="005F512B"/>
    <w:rsid w:val="005F7F3E"/>
    <w:rsid w:val="00601329"/>
    <w:rsid w:val="00606FD6"/>
    <w:rsid w:val="006074E1"/>
    <w:rsid w:val="00610B3F"/>
    <w:rsid w:val="0061703E"/>
    <w:rsid w:val="00620732"/>
    <w:rsid w:val="00632249"/>
    <w:rsid w:val="00640F8D"/>
    <w:rsid w:val="006461A9"/>
    <w:rsid w:val="00665C17"/>
    <w:rsid w:val="006740D8"/>
    <w:rsid w:val="00675096"/>
    <w:rsid w:val="0067643D"/>
    <w:rsid w:val="00684C1D"/>
    <w:rsid w:val="0068505D"/>
    <w:rsid w:val="00691429"/>
    <w:rsid w:val="00696044"/>
    <w:rsid w:val="006969A1"/>
    <w:rsid w:val="006A25F5"/>
    <w:rsid w:val="006A51F9"/>
    <w:rsid w:val="006A5A5B"/>
    <w:rsid w:val="006A5DFA"/>
    <w:rsid w:val="006B0BBD"/>
    <w:rsid w:val="006B376E"/>
    <w:rsid w:val="006B4563"/>
    <w:rsid w:val="006B6212"/>
    <w:rsid w:val="006C0A79"/>
    <w:rsid w:val="006C1D05"/>
    <w:rsid w:val="006D07CB"/>
    <w:rsid w:val="006D4C2C"/>
    <w:rsid w:val="006D67D8"/>
    <w:rsid w:val="006D7734"/>
    <w:rsid w:val="006E25E7"/>
    <w:rsid w:val="006E27C3"/>
    <w:rsid w:val="006F7EA3"/>
    <w:rsid w:val="00701291"/>
    <w:rsid w:val="00702548"/>
    <w:rsid w:val="00704FFD"/>
    <w:rsid w:val="0071450F"/>
    <w:rsid w:val="0072320B"/>
    <w:rsid w:val="0073501D"/>
    <w:rsid w:val="0074403D"/>
    <w:rsid w:val="007449A0"/>
    <w:rsid w:val="007451B0"/>
    <w:rsid w:val="0075237A"/>
    <w:rsid w:val="007523CA"/>
    <w:rsid w:val="00756CBA"/>
    <w:rsid w:val="00763254"/>
    <w:rsid w:val="0076406D"/>
    <w:rsid w:val="007803C4"/>
    <w:rsid w:val="00780DB5"/>
    <w:rsid w:val="0078245E"/>
    <w:rsid w:val="00784BE7"/>
    <w:rsid w:val="00790AEE"/>
    <w:rsid w:val="007A4F7F"/>
    <w:rsid w:val="007B112C"/>
    <w:rsid w:val="007B682D"/>
    <w:rsid w:val="007C3E6F"/>
    <w:rsid w:val="007C62F1"/>
    <w:rsid w:val="007C6FED"/>
    <w:rsid w:val="007D0B40"/>
    <w:rsid w:val="007D2F85"/>
    <w:rsid w:val="007D3FA8"/>
    <w:rsid w:val="007E2FF9"/>
    <w:rsid w:val="007E3D5A"/>
    <w:rsid w:val="007E7294"/>
    <w:rsid w:val="007F2186"/>
    <w:rsid w:val="0080088C"/>
    <w:rsid w:val="00801660"/>
    <w:rsid w:val="0080784B"/>
    <w:rsid w:val="008147C5"/>
    <w:rsid w:val="00816261"/>
    <w:rsid w:val="00816489"/>
    <w:rsid w:val="00821944"/>
    <w:rsid w:val="00822CA2"/>
    <w:rsid w:val="00826007"/>
    <w:rsid w:val="008312BB"/>
    <w:rsid w:val="00833A9E"/>
    <w:rsid w:val="00834C5C"/>
    <w:rsid w:val="00842170"/>
    <w:rsid w:val="008455DD"/>
    <w:rsid w:val="008459D6"/>
    <w:rsid w:val="0085552A"/>
    <w:rsid w:val="00865B19"/>
    <w:rsid w:val="00870E0C"/>
    <w:rsid w:val="00871695"/>
    <w:rsid w:val="00871DB7"/>
    <w:rsid w:val="00874506"/>
    <w:rsid w:val="008755D5"/>
    <w:rsid w:val="0088457F"/>
    <w:rsid w:val="00884FC9"/>
    <w:rsid w:val="00884FF9"/>
    <w:rsid w:val="00886E56"/>
    <w:rsid w:val="00887E7E"/>
    <w:rsid w:val="00890CD3"/>
    <w:rsid w:val="00890EC6"/>
    <w:rsid w:val="00890F5E"/>
    <w:rsid w:val="008931F2"/>
    <w:rsid w:val="00894146"/>
    <w:rsid w:val="008A566B"/>
    <w:rsid w:val="008B06B1"/>
    <w:rsid w:val="008B35BD"/>
    <w:rsid w:val="008B7A51"/>
    <w:rsid w:val="008C1F66"/>
    <w:rsid w:val="008D030B"/>
    <w:rsid w:val="008E0105"/>
    <w:rsid w:val="008E27FC"/>
    <w:rsid w:val="008E55D4"/>
    <w:rsid w:val="008E7291"/>
    <w:rsid w:val="008E7466"/>
    <w:rsid w:val="008F1D87"/>
    <w:rsid w:val="008F2AC0"/>
    <w:rsid w:val="00901568"/>
    <w:rsid w:val="00905EDE"/>
    <w:rsid w:val="0091460F"/>
    <w:rsid w:val="00914CF9"/>
    <w:rsid w:val="00916C2F"/>
    <w:rsid w:val="009174F8"/>
    <w:rsid w:val="00920C57"/>
    <w:rsid w:val="00923C65"/>
    <w:rsid w:val="00924348"/>
    <w:rsid w:val="00926A35"/>
    <w:rsid w:val="00933633"/>
    <w:rsid w:val="00941070"/>
    <w:rsid w:val="00942514"/>
    <w:rsid w:val="00944D7D"/>
    <w:rsid w:val="00945A33"/>
    <w:rsid w:val="00946D7B"/>
    <w:rsid w:val="00951999"/>
    <w:rsid w:val="00952014"/>
    <w:rsid w:val="00952C3F"/>
    <w:rsid w:val="009600AF"/>
    <w:rsid w:val="009609AB"/>
    <w:rsid w:val="00961228"/>
    <w:rsid w:val="00971A74"/>
    <w:rsid w:val="009759F8"/>
    <w:rsid w:val="0099100D"/>
    <w:rsid w:val="00994275"/>
    <w:rsid w:val="009A23DB"/>
    <w:rsid w:val="009A5918"/>
    <w:rsid w:val="009C0DE7"/>
    <w:rsid w:val="009C1CA4"/>
    <w:rsid w:val="009C4523"/>
    <w:rsid w:val="009C63FD"/>
    <w:rsid w:val="009D4D19"/>
    <w:rsid w:val="009E60F6"/>
    <w:rsid w:val="009E7A0E"/>
    <w:rsid w:val="009F470F"/>
    <w:rsid w:val="009F4AA2"/>
    <w:rsid w:val="00A05C7F"/>
    <w:rsid w:val="00A11D47"/>
    <w:rsid w:val="00A12C7C"/>
    <w:rsid w:val="00A14805"/>
    <w:rsid w:val="00A14910"/>
    <w:rsid w:val="00A14C14"/>
    <w:rsid w:val="00A1567B"/>
    <w:rsid w:val="00A202E8"/>
    <w:rsid w:val="00A225D1"/>
    <w:rsid w:val="00A27F78"/>
    <w:rsid w:val="00A33F15"/>
    <w:rsid w:val="00A40E6E"/>
    <w:rsid w:val="00A429E5"/>
    <w:rsid w:val="00A53BFB"/>
    <w:rsid w:val="00A56627"/>
    <w:rsid w:val="00A571DB"/>
    <w:rsid w:val="00A605C0"/>
    <w:rsid w:val="00A64512"/>
    <w:rsid w:val="00A72249"/>
    <w:rsid w:val="00A7462F"/>
    <w:rsid w:val="00A76B77"/>
    <w:rsid w:val="00A76D21"/>
    <w:rsid w:val="00A96174"/>
    <w:rsid w:val="00AA4343"/>
    <w:rsid w:val="00AA7EB4"/>
    <w:rsid w:val="00AC14CF"/>
    <w:rsid w:val="00AC63F5"/>
    <w:rsid w:val="00AC7C8F"/>
    <w:rsid w:val="00AD256D"/>
    <w:rsid w:val="00AD4972"/>
    <w:rsid w:val="00AD7886"/>
    <w:rsid w:val="00AE426F"/>
    <w:rsid w:val="00B05274"/>
    <w:rsid w:val="00B1306F"/>
    <w:rsid w:val="00B148AC"/>
    <w:rsid w:val="00B20014"/>
    <w:rsid w:val="00B30E21"/>
    <w:rsid w:val="00B432D7"/>
    <w:rsid w:val="00B43581"/>
    <w:rsid w:val="00B47CFD"/>
    <w:rsid w:val="00B52EFC"/>
    <w:rsid w:val="00B552AA"/>
    <w:rsid w:val="00B6043B"/>
    <w:rsid w:val="00B73638"/>
    <w:rsid w:val="00B76873"/>
    <w:rsid w:val="00B80812"/>
    <w:rsid w:val="00B81AA7"/>
    <w:rsid w:val="00B82C26"/>
    <w:rsid w:val="00B836DF"/>
    <w:rsid w:val="00B87248"/>
    <w:rsid w:val="00B9066C"/>
    <w:rsid w:val="00B92EB2"/>
    <w:rsid w:val="00BA437F"/>
    <w:rsid w:val="00BA6847"/>
    <w:rsid w:val="00BB13B7"/>
    <w:rsid w:val="00BB6195"/>
    <w:rsid w:val="00BD0D91"/>
    <w:rsid w:val="00BD1400"/>
    <w:rsid w:val="00BE61EF"/>
    <w:rsid w:val="00BF19A8"/>
    <w:rsid w:val="00BF516F"/>
    <w:rsid w:val="00BF6F34"/>
    <w:rsid w:val="00C0627B"/>
    <w:rsid w:val="00C134DB"/>
    <w:rsid w:val="00C251CD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2B3D"/>
    <w:rsid w:val="00D1607A"/>
    <w:rsid w:val="00D17C63"/>
    <w:rsid w:val="00D20916"/>
    <w:rsid w:val="00D2171D"/>
    <w:rsid w:val="00D23ACB"/>
    <w:rsid w:val="00D23E7A"/>
    <w:rsid w:val="00D24A5E"/>
    <w:rsid w:val="00D26003"/>
    <w:rsid w:val="00D3042D"/>
    <w:rsid w:val="00D31F38"/>
    <w:rsid w:val="00D42BEE"/>
    <w:rsid w:val="00D437D5"/>
    <w:rsid w:val="00D452BB"/>
    <w:rsid w:val="00D533C0"/>
    <w:rsid w:val="00D7303F"/>
    <w:rsid w:val="00D7441E"/>
    <w:rsid w:val="00D75046"/>
    <w:rsid w:val="00D834A7"/>
    <w:rsid w:val="00D92BB5"/>
    <w:rsid w:val="00D94D3F"/>
    <w:rsid w:val="00D96234"/>
    <w:rsid w:val="00DA2196"/>
    <w:rsid w:val="00DA2EAE"/>
    <w:rsid w:val="00DB50E1"/>
    <w:rsid w:val="00DC6E48"/>
    <w:rsid w:val="00DD2051"/>
    <w:rsid w:val="00DD27A4"/>
    <w:rsid w:val="00DE0A51"/>
    <w:rsid w:val="00DE3291"/>
    <w:rsid w:val="00E017EE"/>
    <w:rsid w:val="00E0180E"/>
    <w:rsid w:val="00E030D9"/>
    <w:rsid w:val="00E034D4"/>
    <w:rsid w:val="00E03769"/>
    <w:rsid w:val="00E110DC"/>
    <w:rsid w:val="00E143A4"/>
    <w:rsid w:val="00E1552D"/>
    <w:rsid w:val="00E1716C"/>
    <w:rsid w:val="00E17D78"/>
    <w:rsid w:val="00E17DEB"/>
    <w:rsid w:val="00E2339E"/>
    <w:rsid w:val="00E270CA"/>
    <w:rsid w:val="00E42E65"/>
    <w:rsid w:val="00E43615"/>
    <w:rsid w:val="00E505A6"/>
    <w:rsid w:val="00E5421B"/>
    <w:rsid w:val="00E6519F"/>
    <w:rsid w:val="00E6568D"/>
    <w:rsid w:val="00E6748F"/>
    <w:rsid w:val="00E71F39"/>
    <w:rsid w:val="00E73C7A"/>
    <w:rsid w:val="00E748BE"/>
    <w:rsid w:val="00E76580"/>
    <w:rsid w:val="00E7776F"/>
    <w:rsid w:val="00E9682D"/>
    <w:rsid w:val="00EA4191"/>
    <w:rsid w:val="00EA6AB6"/>
    <w:rsid w:val="00EB6453"/>
    <w:rsid w:val="00EC2AD8"/>
    <w:rsid w:val="00ED0E63"/>
    <w:rsid w:val="00ED56FF"/>
    <w:rsid w:val="00ED6CB0"/>
    <w:rsid w:val="00EE0D1B"/>
    <w:rsid w:val="00EF2F88"/>
    <w:rsid w:val="00F00056"/>
    <w:rsid w:val="00F016B4"/>
    <w:rsid w:val="00F070CC"/>
    <w:rsid w:val="00F13288"/>
    <w:rsid w:val="00F1407D"/>
    <w:rsid w:val="00F26F42"/>
    <w:rsid w:val="00F33EB6"/>
    <w:rsid w:val="00F42116"/>
    <w:rsid w:val="00F46668"/>
    <w:rsid w:val="00F53D69"/>
    <w:rsid w:val="00F61184"/>
    <w:rsid w:val="00F64664"/>
    <w:rsid w:val="00F64F45"/>
    <w:rsid w:val="00F7052D"/>
    <w:rsid w:val="00F745D4"/>
    <w:rsid w:val="00F74FA4"/>
    <w:rsid w:val="00F81205"/>
    <w:rsid w:val="00F815A1"/>
    <w:rsid w:val="00F83797"/>
    <w:rsid w:val="00F847C7"/>
    <w:rsid w:val="00F84CBD"/>
    <w:rsid w:val="00F87799"/>
    <w:rsid w:val="00F92771"/>
    <w:rsid w:val="00F93DAB"/>
    <w:rsid w:val="00F95632"/>
    <w:rsid w:val="00F965E7"/>
    <w:rsid w:val="00FA47C4"/>
    <w:rsid w:val="00FB15DD"/>
    <w:rsid w:val="00FB2B05"/>
    <w:rsid w:val="00FB2FB3"/>
    <w:rsid w:val="00FC5FC7"/>
    <w:rsid w:val="00FD404F"/>
    <w:rsid w:val="00FD4EAE"/>
    <w:rsid w:val="00FE2C7E"/>
    <w:rsid w:val="00FF2F60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79874"/>
    <o:shapelayout v:ext="edit">
      <o:idmap v:ext="edit" data="1"/>
      <o:rules v:ext="edit">
        <o:r id="V:Rule5" type="connector" idref="#_x0000_s1047"/>
        <o:r id="V:Rule6" type="connector" idref="#_x0000_s1051"/>
        <o:r id="V:Rule7" type="connector" idref="#_x0000_s1049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C1A446448D2E4B519E7B836CE250FBB2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FFDBD929-9DD9-4935-8A1D-A1B2A7AFD24E}"/>
      </w:docPartPr>
      <w:docPartBody>
        <w:p w:rsidR="000674ED" w:rsidRDefault="00953BF8" w:rsidP="00953BF8">
          <w:pPr>
            <w:pStyle w:val="C1A446448D2E4B519E7B836CE250FBB2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45B82FE30684431DBF4F2341F1A4CD3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367A5AB6-43EB-4DA0-9833-B12EA37E18C7}"/>
      </w:docPartPr>
      <w:docPartBody>
        <w:p w:rsidR="000674ED" w:rsidRDefault="00953BF8" w:rsidP="00953BF8">
          <w:pPr>
            <w:pStyle w:val="45B82FE30684431DBF4F2341F1A4CD3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32B85157C7F4A32AF328DACC3238920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76E019C-C797-44D1-AA73-97419AFB9C01}"/>
      </w:docPartPr>
      <w:docPartBody>
        <w:p w:rsidR="003E3058" w:rsidRDefault="00793E81" w:rsidP="00793E81">
          <w:pPr>
            <w:pStyle w:val="A32B85157C7F4A32AF328DACC3238920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70A27C97E565460095EB67123218F64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9791ACC-EFEB-439D-835B-8FB00D7E6593}"/>
      </w:docPartPr>
      <w:docPartBody>
        <w:p w:rsidR="00C3390B" w:rsidRDefault="00C744AD" w:rsidP="00C744AD">
          <w:pPr>
            <w:pStyle w:val="70A27C97E565460095EB67123218F64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AF82B071C51491AB7965F03D5D5BA3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BA45C58-17A2-4E72-8DBE-E2BDC23981F0}"/>
      </w:docPartPr>
      <w:docPartBody>
        <w:p w:rsidR="00C3390B" w:rsidRDefault="00C744AD" w:rsidP="00C744AD">
          <w:pPr>
            <w:pStyle w:val="DAF82B071C51491AB7965F03D5D5BA33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FFF5A02E50A42B787E1079AB634DB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46749FCF-021E-4275-8D32-14F58D05AFF4}"/>
      </w:docPartPr>
      <w:docPartBody>
        <w:p w:rsidR="00C3390B" w:rsidRDefault="00C744AD" w:rsidP="00C744AD">
          <w:pPr>
            <w:pStyle w:val="2FFF5A02E50A42B787E1079AB634DB36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86A70EEA7E94ABA9724DC97317C19A4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7A937D0-7FF5-4D2A-BD9B-7864BFD52205}"/>
      </w:docPartPr>
      <w:docPartBody>
        <w:p w:rsidR="00C3390B" w:rsidRDefault="00C744AD" w:rsidP="00C744AD">
          <w:pPr>
            <w:pStyle w:val="986A70EEA7E94ABA9724DC97317C19A4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8E8139A3375D4D9EB570FAFA8844EA1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01398DA-4E21-49EB-A58C-3950CE02E7E5}"/>
      </w:docPartPr>
      <w:docPartBody>
        <w:p w:rsidR="00C3390B" w:rsidRDefault="00C744AD" w:rsidP="00C744AD">
          <w:pPr>
            <w:pStyle w:val="8E8139A3375D4D9EB570FAFA8844EA1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B0ABEDFD45B4C29806E50832F83F74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6FEC9A-DD10-4257-8023-157006E7B66B}"/>
      </w:docPartPr>
      <w:docPartBody>
        <w:p w:rsidR="002F110F" w:rsidRDefault="006F53C3" w:rsidP="006F53C3">
          <w:pPr>
            <w:pStyle w:val="9B0ABEDFD45B4C29806E50832F83F743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7AD437FCECB14A4D992B20CB54F189D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7F3B66-70AF-44AB-920F-65DAD4650B53}"/>
      </w:docPartPr>
      <w:docPartBody>
        <w:p w:rsidR="00583C68" w:rsidRDefault="002F110F" w:rsidP="002F110F">
          <w:pPr>
            <w:pStyle w:val="7AD437FCECB14A4D992B20CB54F189D8"/>
          </w:pPr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698F69B1331F4C30B2E6881C02136BE8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85403B-7C14-479C-995C-07B7D9CD805E}"/>
      </w:docPartPr>
      <w:docPartBody>
        <w:p w:rsidR="00583C68" w:rsidRDefault="002F110F" w:rsidP="002F110F">
          <w:pPr>
            <w:pStyle w:val="698F69B1331F4C30B2E6881C02136BE8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674ED"/>
    <w:rsid w:val="000F4E6F"/>
    <w:rsid w:val="00106BBA"/>
    <w:rsid w:val="0011059D"/>
    <w:rsid w:val="0013321E"/>
    <w:rsid w:val="00146B39"/>
    <w:rsid w:val="00187D87"/>
    <w:rsid w:val="001906F8"/>
    <w:rsid w:val="001A65E4"/>
    <w:rsid w:val="001A6957"/>
    <w:rsid w:val="001D0B1D"/>
    <w:rsid w:val="001F453D"/>
    <w:rsid w:val="00203C7F"/>
    <w:rsid w:val="002126A9"/>
    <w:rsid w:val="00243636"/>
    <w:rsid w:val="002A668A"/>
    <w:rsid w:val="002B1FE9"/>
    <w:rsid w:val="002B7989"/>
    <w:rsid w:val="002C6679"/>
    <w:rsid w:val="002C73E4"/>
    <w:rsid w:val="002D00D8"/>
    <w:rsid w:val="002F110F"/>
    <w:rsid w:val="002F40BC"/>
    <w:rsid w:val="002F605E"/>
    <w:rsid w:val="00322801"/>
    <w:rsid w:val="00341159"/>
    <w:rsid w:val="003458F4"/>
    <w:rsid w:val="00365E36"/>
    <w:rsid w:val="00370F3B"/>
    <w:rsid w:val="00376CAA"/>
    <w:rsid w:val="00385E98"/>
    <w:rsid w:val="003C57B7"/>
    <w:rsid w:val="003D26B1"/>
    <w:rsid w:val="003E3058"/>
    <w:rsid w:val="003F6DA9"/>
    <w:rsid w:val="003F6EEC"/>
    <w:rsid w:val="00401D72"/>
    <w:rsid w:val="00410DF6"/>
    <w:rsid w:val="004134EC"/>
    <w:rsid w:val="00424D95"/>
    <w:rsid w:val="00451CCC"/>
    <w:rsid w:val="004801E3"/>
    <w:rsid w:val="00481AE0"/>
    <w:rsid w:val="00484963"/>
    <w:rsid w:val="004A53E3"/>
    <w:rsid w:val="004B0874"/>
    <w:rsid w:val="004C6BF6"/>
    <w:rsid w:val="004E16D7"/>
    <w:rsid w:val="00522DB3"/>
    <w:rsid w:val="0054225A"/>
    <w:rsid w:val="00556FC3"/>
    <w:rsid w:val="00583C68"/>
    <w:rsid w:val="005A22FA"/>
    <w:rsid w:val="005A6726"/>
    <w:rsid w:val="005A67F3"/>
    <w:rsid w:val="005E0D88"/>
    <w:rsid w:val="00603D43"/>
    <w:rsid w:val="0061690F"/>
    <w:rsid w:val="006301B0"/>
    <w:rsid w:val="006344F4"/>
    <w:rsid w:val="00653A03"/>
    <w:rsid w:val="00671FA9"/>
    <w:rsid w:val="00697485"/>
    <w:rsid w:val="006B3BA2"/>
    <w:rsid w:val="006B43CA"/>
    <w:rsid w:val="006C1873"/>
    <w:rsid w:val="006D7A5D"/>
    <w:rsid w:val="006F53C3"/>
    <w:rsid w:val="00725AFE"/>
    <w:rsid w:val="00770140"/>
    <w:rsid w:val="00782A91"/>
    <w:rsid w:val="00793E8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E357D"/>
    <w:rsid w:val="008F301B"/>
    <w:rsid w:val="00915252"/>
    <w:rsid w:val="0094099E"/>
    <w:rsid w:val="00945142"/>
    <w:rsid w:val="00953BF8"/>
    <w:rsid w:val="00955E7F"/>
    <w:rsid w:val="00974533"/>
    <w:rsid w:val="00982E3E"/>
    <w:rsid w:val="0098307F"/>
    <w:rsid w:val="009A2BFE"/>
    <w:rsid w:val="009B2AE4"/>
    <w:rsid w:val="009E1186"/>
    <w:rsid w:val="009E7C0A"/>
    <w:rsid w:val="00A067E2"/>
    <w:rsid w:val="00A21A2C"/>
    <w:rsid w:val="00A32DA3"/>
    <w:rsid w:val="00A454EC"/>
    <w:rsid w:val="00A73D34"/>
    <w:rsid w:val="00A765A3"/>
    <w:rsid w:val="00A940A9"/>
    <w:rsid w:val="00AA3CF5"/>
    <w:rsid w:val="00AA4202"/>
    <w:rsid w:val="00AA7C3E"/>
    <w:rsid w:val="00AD29A1"/>
    <w:rsid w:val="00AE509C"/>
    <w:rsid w:val="00B00437"/>
    <w:rsid w:val="00B00528"/>
    <w:rsid w:val="00B01E54"/>
    <w:rsid w:val="00B06DAF"/>
    <w:rsid w:val="00B07AE9"/>
    <w:rsid w:val="00B10213"/>
    <w:rsid w:val="00B21B31"/>
    <w:rsid w:val="00B50ACF"/>
    <w:rsid w:val="00B51B30"/>
    <w:rsid w:val="00B6699A"/>
    <w:rsid w:val="00B731F9"/>
    <w:rsid w:val="00BC5184"/>
    <w:rsid w:val="00BC6729"/>
    <w:rsid w:val="00BF58D9"/>
    <w:rsid w:val="00C3390B"/>
    <w:rsid w:val="00C4370C"/>
    <w:rsid w:val="00C610E0"/>
    <w:rsid w:val="00C744AD"/>
    <w:rsid w:val="00C93216"/>
    <w:rsid w:val="00CA7EE3"/>
    <w:rsid w:val="00CD55D1"/>
    <w:rsid w:val="00CF0D31"/>
    <w:rsid w:val="00D128E8"/>
    <w:rsid w:val="00D316BD"/>
    <w:rsid w:val="00D428AB"/>
    <w:rsid w:val="00D56885"/>
    <w:rsid w:val="00D73420"/>
    <w:rsid w:val="00D95A39"/>
    <w:rsid w:val="00E527E3"/>
    <w:rsid w:val="00E568BC"/>
    <w:rsid w:val="00E87B20"/>
    <w:rsid w:val="00EB4B84"/>
    <w:rsid w:val="00EB6E08"/>
    <w:rsid w:val="00F26321"/>
    <w:rsid w:val="00F37F32"/>
    <w:rsid w:val="00F47009"/>
    <w:rsid w:val="00F55775"/>
    <w:rsid w:val="00F6307E"/>
    <w:rsid w:val="00F63641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C4370C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CA2C335BE03C4E2F994F79859CAFF615">
    <w:name w:val="CA2C335BE03C4E2F994F79859CAFF615"/>
    <w:rsid w:val="009E1186"/>
  </w:style>
  <w:style w:type="paragraph" w:customStyle="1" w:styleId="5A191EAC59924EA8ADB7249D250A128F">
    <w:name w:val="5A191EAC59924EA8ADB7249D250A128F"/>
    <w:rsid w:val="009E1186"/>
  </w:style>
  <w:style w:type="paragraph" w:customStyle="1" w:styleId="C1A446448D2E4B519E7B836CE250FBB2">
    <w:name w:val="C1A446448D2E4B519E7B836CE250FBB2"/>
    <w:rsid w:val="00953BF8"/>
  </w:style>
  <w:style w:type="paragraph" w:customStyle="1" w:styleId="BBFA7FA44A0C4C67AE8DBF3CCD5C688D">
    <w:name w:val="BBFA7FA44A0C4C67AE8DBF3CCD5C688D"/>
    <w:rsid w:val="00953BF8"/>
  </w:style>
  <w:style w:type="paragraph" w:customStyle="1" w:styleId="56DC83DC5E38404CABAB1D8BE56900A6">
    <w:name w:val="56DC83DC5E38404CABAB1D8BE56900A6"/>
    <w:rsid w:val="00953BF8"/>
  </w:style>
  <w:style w:type="paragraph" w:customStyle="1" w:styleId="03BC2E8DC226462281E4788793EACC43">
    <w:name w:val="03BC2E8DC226462281E4788793EACC43"/>
    <w:rsid w:val="00953BF8"/>
  </w:style>
  <w:style w:type="paragraph" w:customStyle="1" w:styleId="ED47F84D719A44318054B730270C9B99">
    <w:name w:val="ED47F84D719A44318054B730270C9B99"/>
    <w:rsid w:val="00953BF8"/>
  </w:style>
  <w:style w:type="paragraph" w:customStyle="1" w:styleId="45B82FE30684431DBF4F2341F1A4CD34">
    <w:name w:val="45B82FE30684431DBF4F2341F1A4CD34"/>
    <w:rsid w:val="00953BF8"/>
  </w:style>
  <w:style w:type="paragraph" w:customStyle="1" w:styleId="0C9A7722BE3946BFB8EFA8627984FC4D">
    <w:name w:val="0C9A7722BE3946BFB8EFA8627984FC4D"/>
    <w:rsid w:val="00953BF8"/>
  </w:style>
  <w:style w:type="paragraph" w:customStyle="1" w:styleId="7FB7FC4477C043A4B85CCA52EB7D2812">
    <w:name w:val="7FB7FC4477C043A4B85CCA52EB7D2812"/>
    <w:rsid w:val="00953BF8"/>
  </w:style>
  <w:style w:type="paragraph" w:customStyle="1" w:styleId="A32B85157C7F4A32AF328DACC3238920">
    <w:name w:val="A32B85157C7F4A32AF328DACC3238920"/>
    <w:rsid w:val="00793E81"/>
  </w:style>
  <w:style w:type="paragraph" w:customStyle="1" w:styleId="B653E6973A0E4393A3E2C9BC7F19C062">
    <w:name w:val="B653E6973A0E4393A3E2C9BC7F19C062"/>
    <w:rsid w:val="00793E81"/>
  </w:style>
  <w:style w:type="paragraph" w:customStyle="1" w:styleId="0E93793502B34C328BBF1A14A52F6BCC">
    <w:name w:val="0E93793502B34C328BBF1A14A52F6BCC"/>
    <w:rsid w:val="00B07AE9"/>
  </w:style>
  <w:style w:type="paragraph" w:customStyle="1" w:styleId="B7C786B6794F4782BA8D103846AD2C4B">
    <w:name w:val="B7C786B6794F4782BA8D103846AD2C4B"/>
    <w:rsid w:val="00B07AE9"/>
  </w:style>
  <w:style w:type="paragraph" w:customStyle="1" w:styleId="0185BDB740D64616AD582CCCE9EF108B">
    <w:name w:val="0185BDB740D64616AD582CCCE9EF108B"/>
    <w:rsid w:val="00B07AE9"/>
  </w:style>
  <w:style w:type="paragraph" w:customStyle="1" w:styleId="A39EFC0DBC7741D9A53CC8AAB1701794">
    <w:name w:val="A39EFC0DBC7741D9A53CC8AAB1701794"/>
    <w:rsid w:val="00B07AE9"/>
  </w:style>
  <w:style w:type="paragraph" w:customStyle="1" w:styleId="B161AF7D36A04B358EE637286B827824">
    <w:name w:val="B161AF7D36A04B358EE637286B827824"/>
    <w:rsid w:val="00C744AD"/>
  </w:style>
  <w:style w:type="paragraph" w:customStyle="1" w:styleId="A36E2E881C2B4F3D8BBFAF801A9E5ED1">
    <w:name w:val="A36E2E881C2B4F3D8BBFAF801A9E5ED1"/>
    <w:rsid w:val="00C744AD"/>
  </w:style>
  <w:style w:type="paragraph" w:customStyle="1" w:styleId="35653271820F4333A6EA08EC1923475D">
    <w:name w:val="35653271820F4333A6EA08EC1923475D"/>
    <w:rsid w:val="00C744AD"/>
  </w:style>
  <w:style w:type="paragraph" w:customStyle="1" w:styleId="8A367DA426894D45BF06E6FC575BB9A8">
    <w:name w:val="8A367DA426894D45BF06E6FC575BB9A8"/>
    <w:rsid w:val="00C744AD"/>
  </w:style>
  <w:style w:type="paragraph" w:customStyle="1" w:styleId="70A27C97E565460095EB67123218F644">
    <w:name w:val="70A27C97E565460095EB67123218F644"/>
    <w:rsid w:val="00C744AD"/>
  </w:style>
  <w:style w:type="paragraph" w:customStyle="1" w:styleId="DAF82B071C51491AB7965F03D5D5BA33">
    <w:name w:val="DAF82B071C51491AB7965F03D5D5BA33"/>
    <w:rsid w:val="00C744AD"/>
  </w:style>
  <w:style w:type="paragraph" w:customStyle="1" w:styleId="2FFF5A02E50A42B787E1079AB634DB36">
    <w:name w:val="2FFF5A02E50A42B787E1079AB634DB36"/>
    <w:rsid w:val="00C744AD"/>
  </w:style>
  <w:style w:type="paragraph" w:customStyle="1" w:styleId="986A70EEA7E94ABA9724DC97317C19A4">
    <w:name w:val="986A70EEA7E94ABA9724DC97317C19A4"/>
    <w:rsid w:val="00C744AD"/>
  </w:style>
  <w:style w:type="paragraph" w:customStyle="1" w:styleId="3E3937041EBA44CFA716797F42115FDA">
    <w:name w:val="3E3937041EBA44CFA716797F42115FDA"/>
    <w:rsid w:val="00C744AD"/>
  </w:style>
  <w:style w:type="paragraph" w:customStyle="1" w:styleId="8E8139A3375D4D9EB570FAFA8844EA15">
    <w:name w:val="8E8139A3375D4D9EB570FAFA8844EA15"/>
    <w:rsid w:val="00C744AD"/>
  </w:style>
  <w:style w:type="paragraph" w:customStyle="1" w:styleId="36A198C777794020A21EF13AA8621BCE">
    <w:name w:val="36A198C777794020A21EF13AA8621BCE"/>
    <w:rsid w:val="00BF58D9"/>
  </w:style>
  <w:style w:type="paragraph" w:customStyle="1" w:styleId="443CEBB42C0647A698D63FD94B00EFDF">
    <w:name w:val="443CEBB42C0647A698D63FD94B00EFDF"/>
    <w:rsid w:val="002B7989"/>
  </w:style>
  <w:style w:type="paragraph" w:customStyle="1" w:styleId="9B0ABEDFD45B4C29806E50832F83F743">
    <w:name w:val="9B0ABEDFD45B4C29806E50832F83F743"/>
    <w:rsid w:val="006F53C3"/>
  </w:style>
  <w:style w:type="paragraph" w:customStyle="1" w:styleId="7AD437FCECB14A4D992B20CB54F189D8">
    <w:name w:val="7AD437FCECB14A4D992B20CB54F189D8"/>
    <w:rsid w:val="002F110F"/>
  </w:style>
  <w:style w:type="paragraph" w:customStyle="1" w:styleId="698F69B1331F4C30B2E6881C02136BE8">
    <w:name w:val="698F69B1331F4C30B2E6881C02136BE8"/>
    <w:rsid w:val="002F110F"/>
  </w:style>
  <w:style w:type="paragraph" w:customStyle="1" w:styleId="EA2396E3953F43E3AA1288EE8EFDD6D1">
    <w:name w:val="EA2396E3953F43E3AA1288EE8EFDD6D1"/>
    <w:rsid w:val="00C4370C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8</TotalTime>
  <Pages>1</Pages>
  <Words>264</Words>
  <Characters>1510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771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PC</cp:lastModifiedBy>
  <cp:revision>2</cp:revision>
  <cp:lastPrinted>2019-07-12T04:19:00Z</cp:lastPrinted>
  <dcterms:created xsi:type="dcterms:W3CDTF">2019-10-09T15:07:00Z</dcterms:created>
  <dcterms:modified xsi:type="dcterms:W3CDTF">2019-10-09T15:07:00Z</dcterms:modified>
</cp:coreProperties>
</file>